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3902" w14:textId="77777777" w:rsidR="00F81732" w:rsidRPr="008E1F43" w:rsidRDefault="00F81732" w:rsidP="00F81732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8E1F43">
        <w:rPr>
          <w:rFonts w:ascii="Times New Roman" w:eastAsia="Times New Roman" w:hAnsi="Times New Roman"/>
          <w:b/>
          <w:bCs/>
          <w:sz w:val="32"/>
          <w:szCs w:val="32"/>
        </w:rPr>
        <w:t>Формирование предметных представлений</w:t>
      </w:r>
    </w:p>
    <w:p w14:paraId="31BCFEC8" w14:textId="77777777" w:rsidR="00F81732" w:rsidRPr="008E1F43" w:rsidRDefault="00F81732" w:rsidP="00F817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E1F43">
        <w:rPr>
          <w:rFonts w:ascii="Times New Roman" w:eastAsia="Times New Roman" w:hAnsi="Times New Roman"/>
          <w:b/>
          <w:bCs/>
          <w:sz w:val="32"/>
          <w:szCs w:val="32"/>
        </w:rPr>
        <w:t>и способов обследования</w:t>
      </w:r>
    </w:p>
    <w:p w14:paraId="3A871EA4" w14:textId="77777777" w:rsidR="009A6879" w:rsidRDefault="009A6879" w:rsidP="00F81732">
      <w:pPr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</w:pPr>
    </w:p>
    <w:p w14:paraId="6CAF4734" w14:textId="77777777" w:rsidR="00F81732" w:rsidRPr="00EF0692" w:rsidRDefault="00F81732" w:rsidP="00F817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F0692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>Тема:</w:t>
      </w:r>
      <w:r w:rsidRPr="00EF0692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A3753A">
        <w:rPr>
          <w:rFonts w:ascii="Times New Roman" w:eastAsia="Times New Roman" w:hAnsi="Times New Roman"/>
          <w:b/>
          <w:sz w:val="28"/>
          <w:szCs w:val="28"/>
        </w:rPr>
        <w:t>Перелетные птицы</w:t>
      </w:r>
      <w:r w:rsidRPr="00EF0692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B4B76A0" w14:textId="77777777" w:rsidR="00F81732" w:rsidRPr="00FA245C" w:rsidRDefault="00F81732" w:rsidP="00F81732">
      <w:pPr>
        <w:spacing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u w:val="single"/>
        </w:rPr>
      </w:pPr>
      <w:r w:rsidRPr="00FA245C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Задачи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:</w:t>
      </w:r>
    </w:p>
    <w:p w14:paraId="39129EC8" w14:textId="77777777" w:rsidR="00F81732" w:rsidRPr="00FA245C" w:rsidRDefault="009A6879" w:rsidP="00F817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комить детей с категорией перелетные птицы</w:t>
      </w:r>
      <w:r w:rsidR="00F81732">
        <w:rPr>
          <w:rFonts w:ascii="Times New Roman" w:eastAsia="Times New Roman" w:hAnsi="Times New Roman"/>
          <w:sz w:val="28"/>
          <w:szCs w:val="28"/>
        </w:rPr>
        <w:t>;</w:t>
      </w:r>
    </w:p>
    <w:p w14:paraId="1A624383" w14:textId="77777777" w:rsidR="00F81732" w:rsidRPr="00FA245C" w:rsidRDefault="00F81732" w:rsidP="00F817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FA245C">
        <w:rPr>
          <w:rFonts w:ascii="Times New Roman" w:eastAsia="Times New Roman" w:hAnsi="Times New Roman"/>
          <w:sz w:val="28"/>
          <w:szCs w:val="28"/>
        </w:rPr>
        <w:t xml:space="preserve">родолжать формировать способы обследования предметов на примере </w:t>
      </w:r>
      <w:r w:rsidR="00EE6AC7">
        <w:rPr>
          <w:rFonts w:ascii="Times New Roman" w:eastAsia="Times New Roman" w:hAnsi="Times New Roman"/>
          <w:sz w:val="28"/>
          <w:szCs w:val="28"/>
        </w:rPr>
        <w:t>перелетных птиц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FA245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6C4BECC" w14:textId="77777777" w:rsidR="00F81732" w:rsidRDefault="00F81732" w:rsidP="00F817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нировать и р</w:t>
      </w:r>
      <w:r w:rsidRPr="00FA245C">
        <w:rPr>
          <w:rFonts w:ascii="Times New Roman" w:eastAsia="Times New Roman" w:hAnsi="Times New Roman"/>
          <w:sz w:val="28"/>
          <w:szCs w:val="28"/>
        </w:rPr>
        <w:t>азвивать зрительное вним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4D87985" w14:textId="77777777" w:rsidR="009A6879" w:rsidRDefault="009A6879" w:rsidP="009A6879">
      <w:pPr>
        <w:pStyle w:val="a3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FBA9BE2" w14:textId="77777777" w:rsidR="00FB2D70" w:rsidRDefault="009A6879" w:rsidP="00F81732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81732">
        <w:rPr>
          <w:rFonts w:ascii="Times New Roman" w:hAnsi="Times New Roman"/>
          <w:b/>
          <w:sz w:val="28"/>
          <w:szCs w:val="28"/>
        </w:rPr>
        <w:t>Пальчиковая гимнастика</w:t>
      </w:r>
    </w:p>
    <w:p w14:paraId="34FB32A0" w14:textId="77777777" w:rsidR="009A6879" w:rsidRDefault="009A6879" w:rsidP="00F81732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A91FB" wp14:editId="1B2F0169">
            <wp:extent cx="4905375" cy="2714625"/>
            <wp:effectExtent l="19050" t="0" r="9525" b="0"/>
            <wp:docPr id="2" name="Рисунок 1" descr="C:\Users\Aleks\AppData\Local\Microsoft\Windows\Temporary Internet Files\Content.Word\img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AppData\Local\Microsoft\Windows\Temporary Internet Files\Content.Word\img1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1F1FA" w14:textId="77777777" w:rsidR="009A6879" w:rsidRDefault="009A6879" w:rsidP="00F81732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483CD318" w14:textId="77777777" w:rsidR="00781890" w:rsidRPr="006117E3" w:rsidRDefault="006117E3" w:rsidP="006117E3">
      <w:pPr>
        <w:pStyle w:val="20"/>
        <w:shd w:val="clear" w:color="auto" w:fill="auto"/>
        <w:spacing w:after="0" w:line="276" w:lineRule="exact"/>
        <w:ind w:right="2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6117E3">
        <w:rPr>
          <w:rFonts w:ascii="Times New Roman" w:hAnsi="Times New Roman"/>
          <w:b/>
          <w:sz w:val="28"/>
          <w:szCs w:val="28"/>
        </w:rPr>
        <w:t xml:space="preserve">Зрительная </w:t>
      </w:r>
      <w:proofErr w:type="gramStart"/>
      <w:r w:rsidRPr="006117E3">
        <w:rPr>
          <w:rFonts w:ascii="Times New Roman" w:hAnsi="Times New Roman"/>
          <w:b/>
          <w:sz w:val="28"/>
          <w:szCs w:val="28"/>
        </w:rPr>
        <w:t xml:space="preserve">гимнастика  </w:t>
      </w:r>
      <w:r w:rsidRPr="006117E3">
        <w:rPr>
          <w:rStyle w:val="c1"/>
          <w:rFonts w:eastAsia="Georgia"/>
          <w:b/>
          <w:bCs/>
          <w:color w:val="000000"/>
          <w:sz w:val="28"/>
          <w:szCs w:val="28"/>
        </w:rPr>
        <w:t>«</w:t>
      </w:r>
      <w:proofErr w:type="gramEnd"/>
      <w:r w:rsidRPr="006117E3">
        <w:rPr>
          <w:rStyle w:val="c1"/>
          <w:rFonts w:eastAsia="Georgia"/>
          <w:b/>
          <w:bCs/>
          <w:color w:val="000000"/>
          <w:sz w:val="28"/>
          <w:szCs w:val="28"/>
        </w:rPr>
        <w:t>Птички»</w:t>
      </w:r>
    </w:p>
    <w:p w14:paraId="607B204D" w14:textId="77777777" w:rsidR="00E66289" w:rsidRDefault="00E66289" w:rsidP="00E66289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Georgia"/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-25"/>
        <w:tblW w:w="93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6404"/>
      </w:tblGrid>
      <w:tr w:rsidR="006117E3" w14:paraId="523DA5B7" w14:textId="77777777" w:rsidTr="006117E3"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9308FB" w14:textId="77777777" w:rsidR="006117E3" w:rsidRPr="006117E3" w:rsidRDefault="006117E3" w:rsidP="006117E3">
            <w:pPr>
              <w:pStyle w:val="c0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6117E3">
              <w:rPr>
                <w:rStyle w:val="c4"/>
                <w:color w:val="000000"/>
                <w:sz w:val="28"/>
              </w:rPr>
              <w:t>Летели птички,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CC6B50" w14:textId="77777777" w:rsidR="006117E3" w:rsidRPr="006117E3" w:rsidRDefault="006117E3" w:rsidP="006117E3">
            <w:pPr>
              <w:pStyle w:val="c0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6117E3">
              <w:rPr>
                <w:rStyle w:val="c5"/>
                <w:rFonts w:eastAsia="Century Schoolbook"/>
                <w:i/>
                <w:iCs/>
                <w:color w:val="000000"/>
                <w:sz w:val="28"/>
              </w:rPr>
              <w:t>Прослеживание глазами за предметом по кругу</w:t>
            </w:r>
          </w:p>
        </w:tc>
      </w:tr>
      <w:tr w:rsidR="006117E3" w14:paraId="207F9551" w14:textId="77777777" w:rsidTr="006117E3"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0B4C87" w14:textId="77777777" w:rsidR="006117E3" w:rsidRPr="006117E3" w:rsidRDefault="006117E3" w:rsidP="006117E3">
            <w:pPr>
              <w:pStyle w:val="c0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6117E3">
              <w:rPr>
                <w:rStyle w:val="c4"/>
                <w:color w:val="000000"/>
                <w:sz w:val="28"/>
              </w:rPr>
              <w:t>Собой невелички.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8391DD" w14:textId="77777777" w:rsidR="006117E3" w:rsidRPr="006117E3" w:rsidRDefault="006117E3" w:rsidP="006117E3">
            <w:pPr>
              <w:rPr>
                <w:rFonts w:ascii="Arial" w:hAnsi="Arial" w:cs="Arial"/>
                <w:color w:val="666666"/>
                <w:sz w:val="28"/>
                <w:szCs w:val="23"/>
              </w:rPr>
            </w:pPr>
          </w:p>
        </w:tc>
      </w:tr>
      <w:tr w:rsidR="006117E3" w14:paraId="13265A72" w14:textId="77777777" w:rsidTr="006117E3"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900995" w14:textId="77777777" w:rsidR="006117E3" w:rsidRPr="006117E3" w:rsidRDefault="006117E3" w:rsidP="006117E3">
            <w:pPr>
              <w:pStyle w:val="c0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6117E3">
              <w:rPr>
                <w:rStyle w:val="c4"/>
                <w:color w:val="000000"/>
                <w:sz w:val="28"/>
              </w:rPr>
              <w:t>Как они летели,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CC8C13" w14:textId="77777777" w:rsidR="006117E3" w:rsidRPr="006117E3" w:rsidRDefault="006117E3" w:rsidP="006117E3">
            <w:pPr>
              <w:pStyle w:val="c0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6117E3">
              <w:rPr>
                <w:rStyle w:val="c5"/>
                <w:rFonts w:eastAsia="Century Schoolbook"/>
                <w:i/>
                <w:iCs/>
                <w:color w:val="000000"/>
                <w:sz w:val="28"/>
              </w:rPr>
              <w:t>Движения глазами вправо – влево</w:t>
            </w:r>
          </w:p>
        </w:tc>
      </w:tr>
      <w:tr w:rsidR="006117E3" w14:paraId="65F9C7C7" w14:textId="77777777" w:rsidTr="006117E3"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687AF7" w14:textId="77777777" w:rsidR="006117E3" w:rsidRPr="006117E3" w:rsidRDefault="006117E3" w:rsidP="006117E3">
            <w:pPr>
              <w:pStyle w:val="c0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6117E3">
              <w:rPr>
                <w:rStyle w:val="c4"/>
                <w:color w:val="000000"/>
                <w:sz w:val="28"/>
              </w:rPr>
              <w:t>Все люди глядели.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422E5E" w14:textId="77777777" w:rsidR="006117E3" w:rsidRPr="006117E3" w:rsidRDefault="006117E3" w:rsidP="006117E3">
            <w:pPr>
              <w:rPr>
                <w:rFonts w:ascii="Arial" w:hAnsi="Arial" w:cs="Arial"/>
                <w:color w:val="666666"/>
                <w:sz w:val="28"/>
                <w:szCs w:val="23"/>
              </w:rPr>
            </w:pPr>
          </w:p>
        </w:tc>
      </w:tr>
      <w:tr w:rsidR="006117E3" w14:paraId="58B36CFD" w14:textId="77777777" w:rsidTr="006117E3"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721242" w14:textId="77777777" w:rsidR="006117E3" w:rsidRPr="006117E3" w:rsidRDefault="006117E3" w:rsidP="006117E3">
            <w:pPr>
              <w:pStyle w:val="c0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6117E3">
              <w:rPr>
                <w:rStyle w:val="c4"/>
                <w:color w:val="000000"/>
                <w:sz w:val="28"/>
              </w:rPr>
              <w:t>Как они садились,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333635" w14:textId="77777777" w:rsidR="006117E3" w:rsidRPr="006117E3" w:rsidRDefault="006117E3" w:rsidP="006117E3">
            <w:pPr>
              <w:pStyle w:val="c0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6117E3">
              <w:rPr>
                <w:rStyle w:val="c5"/>
                <w:rFonts w:eastAsia="Century Schoolbook"/>
                <w:i/>
                <w:iCs/>
                <w:color w:val="000000"/>
                <w:sz w:val="28"/>
              </w:rPr>
              <w:t>Движения глазами вверх – вниз</w:t>
            </w:r>
          </w:p>
        </w:tc>
      </w:tr>
      <w:tr w:rsidR="006117E3" w14:paraId="261153B1" w14:textId="77777777" w:rsidTr="006117E3"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6908AA" w14:textId="77777777" w:rsidR="006117E3" w:rsidRPr="006117E3" w:rsidRDefault="006117E3" w:rsidP="006117E3">
            <w:pPr>
              <w:pStyle w:val="c0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8"/>
                <w:szCs w:val="22"/>
              </w:rPr>
            </w:pPr>
            <w:proofErr w:type="gramStart"/>
            <w:r w:rsidRPr="006117E3">
              <w:rPr>
                <w:rStyle w:val="c4"/>
                <w:color w:val="000000"/>
                <w:sz w:val="28"/>
              </w:rPr>
              <w:t>Люди  все</w:t>
            </w:r>
            <w:proofErr w:type="gramEnd"/>
            <w:r w:rsidRPr="006117E3">
              <w:rPr>
                <w:rStyle w:val="c4"/>
                <w:color w:val="000000"/>
                <w:sz w:val="28"/>
              </w:rPr>
              <w:t xml:space="preserve"> дивились.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7E4B08" w14:textId="77777777" w:rsidR="006117E3" w:rsidRPr="006117E3" w:rsidRDefault="006117E3" w:rsidP="006117E3">
            <w:pPr>
              <w:rPr>
                <w:rFonts w:ascii="Arial" w:hAnsi="Arial" w:cs="Arial"/>
                <w:color w:val="666666"/>
                <w:sz w:val="28"/>
                <w:szCs w:val="23"/>
              </w:rPr>
            </w:pPr>
          </w:p>
        </w:tc>
      </w:tr>
    </w:tbl>
    <w:p w14:paraId="01C4625B" w14:textId="77777777" w:rsidR="0014283E" w:rsidRDefault="00E66289" w:rsidP="006117E3">
      <w:pPr>
        <w:jc w:val="center"/>
        <w:rPr>
          <w:rFonts w:ascii="Times New Roman" w:hAnsi="Times New Roman"/>
          <w:sz w:val="28"/>
        </w:rPr>
      </w:pPr>
      <w:r w:rsidRPr="00844670">
        <w:rPr>
          <w:rFonts w:ascii="Times New Roman" w:hAnsi="Times New Roman"/>
          <w:b/>
          <w:sz w:val="28"/>
        </w:rPr>
        <w:t xml:space="preserve"> </w:t>
      </w:r>
    </w:p>
    <w:p w14:paraId="65FDE13F" w14:textId="77777777" w:rsidR="00FB2D70" w:rsidRPr="006117E3" w:rsidRDefault="0014283E" w:rsidP="006117E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57B723D3" w14:textId="77777777" w:rsidR="00844670" w:rsidRPr="00844670" w:rsidRDefault="00844670" w:rsidP="00844670">
      <w:pPr>
        <w:tabs>
          <w:tab w:val="left" w:pos="1418"/>
        </w:tabs>
        <w:rPr>
          <w:rFonts w:ascii="Times New Roman" w:hAnsi="Times New Roman"/>
          <w:b/>
          <w:i/>
          <w:sz w:val="28"/>
        </w:rPr>
      </w:pPr>
      <w:r w:rsidRPr="00844670">
        <w:rPr>
          <w:rFonts w:ascii="Times New Roman" w:hAnsi="Times New Roman"/>
          <w:b/>
          <w:i/>
          <w:sz w:val="28"/>
        </w:rPr>
        <w:t>Задания по теме:</w:t>
      </w:r>
    </w:p>
    <w:p w14:paraId="27E642C0" w14:textId="77777777" w:rsidR="00844670" w:rsidRDefault="00844670" w:rsidP="006765E3">
      <w:pPr>
        <w:tabs>
          <w:tab w:val="left" w:pos="1418"/>
          <w:tab w:val="left" w:pos="6405"/>
        </w:tabs>
        <w:spacing w:after="0"/>
        <w:rPr>
          <w:rFonts w:ascii="Times New Roman" w:hAnsi="Times New Roman"/>
          <w:b/>
          <w:sz w:val="28"/>
          <w:szCs w:val="28"/>
        </w:rPr>
      </w:pPr>
      <w:r w:rsidRPr="00844670">
        <w:rPr>
          <w:rFonts w:ascii="Times New Roman" w:hAnsi="Times New Roman"/>
          <w:b/>
          <w:sz w:val="28"/>
          <w:szCs w:val="28"/>
        </w:rPr>
        <w:t xml:space="preserve">1. </w:t>
      </w:r>
      <w:r w:rsidR="006765E3">
        <w:rPr>
          <w:rFonts w:ascii="Times New Roman" w:hAnsi="Times New Roman"/>
          <w:b/>
          <w:sz w:val="28"/>
          <w:szCs w:val="28"/>
        </w:rPr>
        <w:t>Дидактическое упражнение «</w:t>
      </w:r>
      <w:r w:rsidR="006117E3">
        <w:rPr>
          <w:rFonts w:ascii="Times New Roman" w:hAnsi="Times New Roman"/>
          <w:b/>
          <w:sz w:val="28"/>
          <w:szCs w:val="28"/>
        </w:rPr>
        <w:t>Погляди какая птичка»</w:t>
      </w:r>
    </w:p>
    <w:p w14:paraId="479B8535" w14:textId="77777777" w:rsidR="00844670" w:rsidRPr="00342AA3" w:rsidRDefault="00844670" w:rsidP="006117E3">
      <w:pPr>
        <w:pStyle w:val="a6"/>
        <w:shd w:val="clear" w:color="auto" w:fill="auto"/>
        <w:tabs>
          <w:tab w:val="left" w:pos="3210"/>
          <w:tab w:val="center" w:pos="5233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4522AB4" w14:textId="77777777" w:rsidR="00844670" w:rsidRDefault="006117E3" w:rsidP="006117E3">
      <w:pPr>
        <w:spacing w:after="0"/>
        <w:ind w:right="40" w:firstLine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а птичка на дорожку.</w:t>
      </w:r>
    </w:p>
    <w:p w14:paraId="4F3D1D2C" w14:textId="77777777" w:rsidR="006117E3" w:rsidRDefault="006117E3" w:rsidP="006117E3">
      <w:pPr>
        <w:spacing w:after="0"/>
        <w:ind w:right="40" w:firstLine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иди на ней немножко.</w:t>
      </w:r>
    </w:p>
    <w:p w14:paraId="7694FC65" w14:textId="77777777" w:rsidR="006117E3" w:rsidRDefault="006117E3" w:rsidP="006117E3">
      <w:pPr>
        <w:spacing w:after="0"/>
        <w:ind w:right="40" w:firstLine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иди, не улетай!</w:t>
      </w:r>
    </w:p>
    <w:p w14:paraId="4CA39F9C" w14:textId="77777777" w:rsidR="006117E3" w:rsidRPr="00844670" w:rsidRDefault="006117E3" w:rsidP="006117E3">
      <w:pPr>
        <w:spacing w:after="0"/>
        <w:ind w:right="40" w:firstLine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етела птичка, ай!  </w:t>
      </w:r>
    </w:p>
    <w:p w14:paraId="3C2EF352" w14:textId="77777777" w:rsidR="00844670" w:rsidRPr="00844670" w:rsidRDefault="006117E3" w:rsidP="006765E3">
      <w:pPr>
        <w:spacing w:before="240" w:after="0"/>
        <w:ind w:right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555C799" wp14:editId="76D72A18">
            <wp:simplePos x="0" y="0"/>
            <wp:positionH relativeFrom="column">
              <wp:posOffset>-66675</wp:posOffset>
            </wp:positionH>
            <wp:positionV relativeFrom="paragraph">
              <wp:posOffset>533400</wp:posOffset>
            </wp:positionV>
            <wp:extent cx="3328035" cy="2305050"/>
            <wp:effectExtent l="19050" t="0" r="5715" b="0"/>
            <wp:wrapSquare wrapText="bothSides"/>
            <wp:docPr id="5" name="Рисунок 2" descr="D:\Документы тифло новые\Тема Перелетные птицы старшая группа\slid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тифло новые\Тема Перелетные птицы старшая группа\slide-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776E21D" wp14:editId="66CD5510">
            <wp:simplePos x="0" y="0"/>
            <wp:positionH relativeFrom="column">
              <wp:posOffset>3503930</wp:posOffset>
            </wp:positionH>
            <wp:positionV relativeFrom="paragraph">
              <wp:posOffset>476250</wp:posOffset>
            </wp:positionV>
            <wp:extent cx="3162935" cy="2447925"/>
            <wp:effectExtent l="19050" t="0" r="0" b="0"/>
            <wp:wrapSquare wrapText="bothSides"/>
            <wp:docPr id="7" name="Рисунок 6" descr="D:\Документы тифло новые\Тема Перелетные птицы старшая группа\157890926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тифло новые\Тема Перелетные птицы старшая группа\1578909268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235" t="5353" r="7942" b="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>Покажите ребенку фотографию и рисунок грача.</w:t>
      </w:r>
      <w:r w:rsidR="00844670" w:rsidRPr="00844670">
        <w:rPr>
          <w:rFonts w:ascii="Times New Roman" w:hAnsi="Times New Roman"/>
          <w:sz w:val="28"/>
          <w:szCs w:val="28"/>
        </w:rPr>
        <w:t xml:space="preserve"> </w:t>
      </w:r>
      <w:r w:rsidR="00844670">
        <w:rPr>
          <w:rFonts w:ascii="Times New Roman" w:hAnsi="Times New Roman"/>
          <w:sz w:val="28"/>
          <w:szCs w:val="28"/>
        </w:rPr>
        <w:t xml:space="preserve">              </w:t>
      </w:r>
    </w:p>
    <w:p w14:paraId="70396DD9" w14:textId="77777777" w:rsidR="00844670" w:rsidRPr="00844670" w:rsidRDefault="006117E3" w:rsidP="0084467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E45418B" wp14:editId="71F05F90">
            <wp:simplePos x="0" y="0"/>
            <wp:positionH relativeFrom="column">
              <wp:posOffset>219075</wp:posOffset>
            </wp:positionH>
            <wp:positionV relativeFrom="paragraph">
              <wp:posOffset>2827655</wp:posOffset>
            </wp:positionV>
            <wp:extent cx="2505075" cy="2505075"/>
            <wp:effectExtent l="19050" t="0" r="9525" b="0"/>
            <wp:wrapSquare wrapText="bothSides"/>
            <wp:docPr id="6" name="Рисунок 3" descr="C:\Users\Aleks\AppData\Local\Microsoft\Windows\Temporary Internet Files\Content.Word\Vesna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\AppData\Local\Microsoft\Windows\Temporary Internet Files\Content.Word\Vesna-1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380E99" w14:textId="77777777" w:rsidR="006117E3" w:rsidRDefault="006117E3" w:rsidP="008446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D8F1113" wp14:editId="648EBFD2">
            <wp:simplePos x="0" y="0"/>
            <wp:positionH relativeFrom="column">
              <wp:posOffset>962025</wp:posOffset>
            </wp:positionH>
            <wp:positionV relativeFrom="paragraph">
              <wp:posOffset>106680</wp:posOffset>
            </wp:positionV>
            <wp:extent cx="2781300" cy="2066925"/>
            <wp:effectExtent l="19050" t="0" r="0" b="0"/>
            <wp:wrapSquare wrapText="bothSides"/>
            <wp:docPr id="3" name="Рисунок 1" descr="D:\Документы тифло новые\Тема Перелетные птицы старшая группа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тифло новые\Тема Перелетные птицы старшая группа\s1200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94EBA9" w14:textId="77777777" w:rsidR="006117E3" w:rsidRDefault="006117E3" w:rsidP="00844670">
      <w:pPr>
        <w:rPr>
          <w:rFonts w:ascii="Times New Roman" w:hAnsi="Times New Roman"/>
          <w:b/>
          <w:sz w:val="28"/>
          <w:szCs w:val="28"/>
        </w:rPr>
      </w:pPr>
    </w:p>
    <w:p w14:paraId="5F217155" w14:textId="77777777" w:rsidR="006117E3" w:rsidRDefault="006117E3" w:rsidP="00844670">
      <w:pPr>
        <w:rPr>
          <w:rFonts w:ascii="Times New Roman" w:hAnsi="Times New Roman"/>
          <w:b/>
          <w:sz w:val="28"/>
          <w:szCs w:val="28"/>
        </w:rPr>
      </w:pPr>
    </w:p>
    <w:p w14:paraId="2105B9E6" w14:textId="77777777" w:rsidR="006117E3" w:rsidRDefault="006117E3" w:rsidP="00844670">
      <w:pPr>
        <w:rPr>
          <w:rFonts w:ascii="Times New Roman" w:hAnsi="Times New Roman"/>
          <w:b/>
          <w:sz w:val="28"/>
          <w:szCs w:val="28"/>
        </w:rPr>
      </w:pPr>
    </w:p>
    <w:p w14:paraId="73B9753B" w14:textId="77777777" w:rsidR="006117E3" w:rsidRDefault="006117E3" w:rsidP="00844670">
      <w:pPr>
        <w:rPr>
          <w:rFonts w:ascii="Times New Roman" w:hAnsi="Times New Roman"/>
          <w:b/>
          <w:sz w:val="28"/>
          <w:szCs w:val="28"/>
        </w:rPr>
      </w:pPr>
    </w:p>
    <w:p w14:paraId="2CD35FFB" w14:textId="77777777" w:rsidR="006117E3" w:rsidRDefault="006117E3" w:rsidP="00844670">
      <w:pPr>
        <w:rPr>
          <w:rFonts w:ascii="Times New Roman" w:hAnsi="Times New Roman"/>
          <w:b/>
          <w:sz w:val="28"/>
          <w:szCs w:val="28"/>
        </w:rPr>
      </w:pPr>
    </w:p>
    <w:p w14:paraId="4415EA4A" w14:textId="77777777" w:rsidR="006117E3" w:rsidRDefault="006117E3" w:rsidP="00844670">
      <w:pPr>
        <w:rPr>
          <w:rFonts w:ascii="Times New Roman" w:hAnsi="Times New Roman"/>
          <w:b/>
          <w:sz w:val="28"/>
          <w:szCs w:val="28"/>
        </w:rPr>
      </w:pPr>
    </w:p>
    <w:p w14:paraId="17C9E503" w14:textId="77777777" w:rsidR="006117E3" w:rsidRDefault="006117E3" w:rsidP="00844670">
      <w:pPr>
        <w:rPr>
          <w:rFonts w:ascii="Times New Roman" w:hAnsi="Times New Roman"/>
          <w:b/>
          <w:sz w:val="28"/>
          <w:szCs w:val="28"/>
        </w:rPr>
      </w:pPr>
    </w:p>
    <w:p w14:paraId="37636C8C" w14:textId="77777777" w:rsidR="008611B7" w:rsidRDefault="006117E3" w:rsidP="006117E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8611B7">
        <w:rPr>
          <w:rFonts w:ascii="Times New Roman" w:hAnsi="Times New Roman"/>
          <w:b/>
          <w:sz w:val="28"/>
        </w:rPr>
        <w:t>. Дидактическое упражнение «Рассмотри птицу»</w:t>
      </w:r>
    </w:p>
    <w:p w14:paraId="7C480322" w14:textId="77777777" w:rsidR="008611B7" w:rsidRDefault="008611B7" w:rsidP="00892F76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sz w:val="28"/>
        </w:rPr>
      </w:pPr>
      <w:r w:rsidRPr="008611B7">
        <w:rPr>
          <w:rFonts w:ascii="Times New Roman" w:hAnsi="Times New Roman" w:cs="Times New Roman"/>
          <w:sz w:val="28"/>
        </w:rPr>
        <w:t xml:space="preserve">Рассмотрите с ребенком </w:t>
      </w:r>
      <w:r w:rsidR="00892F76">
        <w:rPr>
          <w:rFonts w:ascii="Times New Roman" w:hAnsi="Times New Roman" w:cs="Times New Roman"/>
          <w:sz w:val="28"/>
        </w:rPr>
        <w:t>строение птицы</w:t>
      </w:r>
      <w:r w:rsidRPr="008611B7">
        <w:rPr>
          <w:rFonts w:ascii="Times New Roman" w:hAnsi="Times New Roman" w:cs="Times New Roman"/>
          <w:sz w:val="28"/>
        </w:rPr>
        <w:t>, назовит</w:t>
      </w:r>
      <w:r w:rsidR="00892F76">
        <w:rPr>
          <w:rFonts w:ascii="Times New Roman" w:hAnsi="Times New Roman" w:cs="Times New Roman"/>
          <w:sz w:val="28"/>
        </w:rPr>
        <w:t>е ча</w:t>
      </w:r>
      <w:r w:rsidRPr="008611B7">
        <w:rPr>
          <w:rFonts w:ascii="Times New Roman" w:hAnsi="Times New Roman" w:cs="Times New Roman"/>
          <w:sz w:val="28"/>
        </w:rPr>
        <w:t>сти</w:t>
      </w:r>
      <w:r w:rsidR="00892F76">
        <w:rPr>
          <w:rFonts w:ascii="Times New Roman" w:hAnsi="Times New Roman" w:cs="Times New Roman"/>
          <w:sz w:val="28"/>
        </w:rPr>
        <w:t xml:space="preserve"> тела.</w:t>
      </w:r>
    </w:p>
    <w:p w14:paraId="71AD2C1B" w14:textId="77777777" w:rsidR="00892F76" w:rsidRDefault="00892F76" w:rsidP="00892F76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те, что у птицы есть клюв, глаза. А тело покрыто перьями.</w:t>
      </w:r>
    </w:p>
    <w:p w14:paraId="1B81F249" w14:textId="77777777" w:rsidR="006117E3" w:rsidRDefault="006117E3" w:rsidP="00892F76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361C4CA" wp14:editId="68C749A1">
            <wp:simplePos x="0" y="0"/>
            <wp:positionH relativeFrom="column">
              <wp:posOffset>81280</wp:posOffset>
            </wp:positionH>
            <wp:positionV relativeFrom="paragraph">
              <wp:posOffset>146050</wp:posOffset>
            </wp:positionV>
            <wp:extent cx="5410200" cy="3133725"/>
            <wp:effectExtent l="19050" t="0" r="0" b="0"/>
            <wp:wrapSquare wrapText="bothSides"/>
            <wp:docPr id="9" name="Рисунок 2" descr="D:\Документы тифло новые\Тема Перелетные птицы старшая группа\62648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тифло новые\Тема Перелетные птицы старшая группа\626488_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389257" w14:textId="77777777" w:rsidR="00892F76" w:rsidRPr="008611B7" w:rsidRDefault="00892F76" w:rsidP="008611B7">
      <w:pPr>
        <w:pStyle w:val="20"/>
        <w:shd w:val="clear" w:color="auto" w:fill="auto"/>
        <w:spacing w:after="118" w:line="276" w:lineRule="auto"/>
        <w:rPr>
          <w:rFonts w:ascii="Times New Roman" w:hAnsi="Times New Roman" w:cs="Times New Roman"/>
          <w:sz w:val="28"/>
        </w:rPr>
      </w:pPr>
    </w:p>
    <w:p w14:paraId="0C52F9D0" w14:textId="77777777" w:rsidR="008611B7" w:rsidRPr="008611B7" w:rsidRDefault="008611B7" w:rsidP="008611B7">
      <w:pPr>
        <w:pStyle w:val="20"/>
        <w:shd w:val="clear" w:color="auto" w:fill="auto"/>
        <w:spacing w:after="118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14:paraId="66464ABF" w14:textId="77777777" w:rsidR="008611B7" w:rsidRDefault="008611B7" w:rsidP="002E4A28">
      <w:pPr>
        <w:rPr>
          <w:rFonts w:ascii="Times New Roman" w:hAnsi="Times New Roman"/>
          <w:b/>
          <w:sz w:val="28"/>
          <w:szCs w:val="28"/>
        </w:rPr>
      </w:pPr>
    </w:p>
    <w:p w14:paraId="31AE6558" w14:textId="77777777" w:rsidR="009358AC" w:rsidRDefault="009358AC" w:rsidP="002E4A28">
      <w:pPr>
        <w:rPr>
          <w:rFonts w:ascii="Times New Roman" w:hAnsi="Times New Roman"/>
          <w:b/>
          <w:sz w:val="28"/>
          <w:szCs w:val="28"/>
        </w:rPr>
      </w:pPr>
    </w:p>
    <w:p w14:paraId="0A72A049" w14:textId="77777777" w:rsidR="009358AC" w:rsidRDefault="009358AC" w:rsidP="002E4A28">
      <w:pPr>
        <w:rPr>
          <w:rFonts w:ascii="Times New Roman" w:hAnsi="Times New Roman"/>
          <w:b/>
          <w:sz w:val="28"/>
          <w:szCs w:val="28"/>
        </w:rPr>
      </w:pPr>
    </w:p>
    <w:p w14:paraId="6A7BD6A6" w14:textId="77777777" w:rsidR="009358AC" w:rsidRDefault="009358AC" w:rsidP="002E4A28">
      <w:pPr>
        <w:rPr>
          <w:rFonts w:ascii="Times New Roman" w:hAnsi="Times New Roman"/>
          <w:b/>
          <w:sz w:val="28"/>
          <w:szCs w:val="28"/>
        </w:rPr>
      </w:pPr>
    </w:p>
    <w:p w14:paraId="2BE69F1C" w14:textId="77777777" w:rsidR="009358AC" w:rsidRDefault="009358AC" w:rsidP="002E4A28">
      <w:pPr>
        <w:rPr>
          <w:rFonts w:ascii="Times New Roman" w:hAnsi="Times New Roman"/>
          <w:b/>
          <w:sz w:val="28"/>
          <w:szCs w:val="28"/>
        </w:rPr>
      </w:pPr>
    </w:p>
    <w:p w14:paraId="4972B1DD" w14:textId="77777777" w:rsidR="009358AC" w:rsidRDefault="009358AC" w:rsidP="002E4A28">
      <w:pPr>
        <w:rPr>
          <w:rFonts w:ascii="Times New Roman" w:hAnsi="Times New Roman"/>
          <w:b/>
          <w:sz w:val="28"/>
          <w:szCs w:val="28"/>
        </w:rPr>
      </w:pPr>
    </w:p>
    <w:p w14:paraId="501E4A12" w14:textId="77777777" w:rsidR="006117E3" w:rsidRDefault="006117E3" w:rsidP="002E4A28">
      <w:pPr>
        <w:rPr>
          <w:rFonts w:ascii="Times New Roman" w:hAnsi="Times New Roman"/>
          <w:b/>
          <w:sz w:val="28"/>
          <w:szCs w:val="28"/>
        </w:rPr>
      </w:pPr>
    </w:p>
    <w:p w14:paraId="350C65C3" w14:textId="77777777" w:rsidR="002E4A28" w:rsidRPr="002E4A28" w:rsidRDefault="009358AC" w:rsidP="002E4A2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E4A28" w:rsidRPr="002E4A28">
        <w:rPr>
          <w:rFonts w:ascii="Times New Roman" w:hAnsi="Times New Roman"/>
          <w:b/>
          <w:sz w:val="28"/>
          <w:szCs w:val="28"/>
        </w:rPr>
        <w:t xml:space="preserve">. </w:t>
      </w:r>
      <w:r w:rsidR="002E4A28" w:rsidRPr="002E4A28">
        <w:rPr>
          <w:rFonts w:ascii="Times New Roman" w:hAnsi="Times New Roman"/>
          <w:b/>
          <w:bCs/>
          <w:sz w:val="28"/>
          <w:szCs w:val="28"/>
        </w:rPr>
        <w:t xml:space="preserve">Дидактическое упражнение «Найди </w:t>
      </w:r>
      <w:r w:rsidR="006117E3">
        <w:rPr>
          <w:rFonts w:ascii="Times New Roman" w:hAnsi="Times New Roman"/>
          <w:b/>
          <w:bCs/>
          <w:sz w:val="28"/>
          <w:szCs w:val="28"/>
        </w:rPr>
        <w:t>Грача</w:t>
      </w:r>
      <w:r w:rsidR="002E4A28" w:rsidRPr="002E4A28">
        <w:rPr>
          <w:rFonts w:ascii="Times New Roman" w:hAnsi="Times New Roman"/>
          <w:b/>
          <w:bCs/>
          <w:sz w:val="28"/>
          <w:szCs w:val="28"/>
        </w:rPr>
        <w:t>»</w:t>
      </w:r>
    </w:p>
    <w:p w14:paraId="37A8BFC9" w14:textId="77777777" w:rsidR="002E4A28" w:rsidRDefault="002E4A28" w:rsidP="002E4A28">
      <w:pPr>
        <w:rPr>
          <w:rFonts w:ascii="Times New Roman" w:hAnsi="Times New Roman"/>
          <w:bCs/>
          <w:sz w:val="28"/>
          <w:szCs w:val="28"/>
        </w:rPr>
      </w:pPr>
      <w:r w:rsidRPr="002E4A28">
        <w:rPr>
          <w:rFonts w:ascii="Times New Roman" w:hAnsi="Times New Roman"/>
          <w:b/>
          <w:bCs/>
          <w:sz w:val="28"/>
          <w:szCs w:val="28"/>
        </w:rPr>
        <w:t xml:space="preserve">Цель. </w:t>
      </w:r>
      <w:r w:rsidR="00D82715">
        <w:rPr>
          <w:rFonts w:ascii="Times New Roman" w:hAnsi="Times New Roman"/>
          <w:bCs/>
          <w:sz w:val="28"/>
          <w:szCs w:val="28"/>
        </w:rPr>
        <w:t>Развитие мышления, внимания</w:t>
      </w:r>
      <w:r w:rsidRPr="002E4A28">
        <w:rPr>
          <w:rFonts w:ascii="Times New Roman" w:hAnsi="Times New Roman"/>
          <w:bCs/>
          <w:sz w:val="28"/>
          <w:szCs w:val="28"/>
        </w:rPr>
        <w:t xml:space="preserve"> и наблюдательност</w:t>
      </w:r>
      <w:r w:rsidR="00D82715">
        <w:rPr>
          <w:rFonts w:ascii="Times New Roman" w:hAnsi="Times New Roman"/>
          <w:bCs/>
          <w:sz w:val="28"/>
          <w:szCs w:val="28"/>
        </w:rPr>
        <w:t>и</w:t>
      </w:r>
      <w:r w:rsidRPr="002E4A28">
        <w:rPr>
          <w:rFonts w:ascii="Times New Roman" w:hAnsi="Times New Roman"/>
          <w:bCs/>
          <w:sz w:val="28"/>
          <w:szCs w:val="28"/>
        </w:rPr>
        <w:t>.</w:t>
      </w:r>
    </w:p>
    <w:p w14:paraId="5FD2429B" w14:textId="77777777" w:rsidR="0097128E" w:rsidRDefault="0097128E" w:rsidP="00D82715">
      <w:pPr>
        <w:rPr>
          <w:rFonts w:ascii="Times New Roman" w:hAnsi="Times New Roman"/>
          <w:b/>
          <w:sz w:val="28"/>
          <w:szCs w:val="28"/>
        </w:rPr>
      </w:pPr>
    </w:p>
    <w:p w14:paraId="2052242E" w14:textId="77777777" w:rsidR="009358AC" w:rsidRDefault="006117E3" w:rsidP="003121A2">
      <w:pPr>
        <w:rPr>
          <w:rFonts w:ascii="Times New Roman" w:hAnsi="Times New Roman"/>
          <w:b/>
          <w:sz w:val="28"/>
          <w:szCs w:val="28"/>
        </w:rPr>
      </w:pPr>
      <w:r w:rsidRPr="006117E3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406093EF" wp14:editId="5418079F">
                <wp:extent cx="6152515" cy="4429760"/>
                <wp:effectExtent l="0" t="0" r="635" b="8890"/>
                <wp:docPr id="17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4429760"/>
                          <a:chOff x="1142976" y="714356"/>
                          <a:chExt cx="7143800" cy="5143536"/>
                        </a:xfrm>
                      </wpg:grpSpPr>
                      <wps:wsp>
                        <wps:cNvPr id="11" name="Овал 11"/>
                        <wps:cNvSpPr/>
                        <wps:spPr>
                          <a:xfrm>
                            <a:off x="1142976" y="714356"/>
                            <a:ext cx="7143800" cy="514353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6116" y="1142984"/>
                            <a:ext cx="2112061" cy="150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8" y="1928802"/>
                            <a:ext cx="1544637" cy="165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356" y="2357430"/>
                            <a:ext cx="1857753" cy="128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2066" y="3571876"/>
                            <a:ext cx="16764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802" y="3714752"/>
                            <a:ext cx="14097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42A443" id="Группа 16" o:spid="_x0000_s1026" style="width:484.45pt;height:348.8pt;mso-position-horizontal-relative:char;mso-position-vertical-relative:line" coordorigin="11429,7143" coordsize="71438,514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">
                <v:oval id="Овал 11" o:spid="_x0000_s1027" style="position:absolute;left:11429;top:7143;width:71438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" fillcolor="white [3201]" strokecolor="black [3200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32861;top:11429;width:21120;height:15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">
                  <v:imagedata r:id="rId17" o:title=""/>
                </v:shape>
                <v:shape id="Picture 3" o:spid="_x0000_s1029" type="#_x0000_t75" style="position:absolute;left:57150;top:19288;width:15446;height:16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">
                  <v:imagedata r:id="rId18" o:title=""/>
                </v:shape>
                <v:shape id="Picture 4" o:spid="_x0000_s1030" type="#_x0000_t75" style="position:absolute;left:18573;top:23574;width:18578;height:12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">
                  <v:imagedata r:id="rId19" o:title=""/>
                </v:shape>
                <v:shape id="Picture 6" o:spid="_x0000_s1031" type="#_x0000_t75" style="position:absolute;left:50720;top:35718;width:16764;height:1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">
                  <v:imagedata r:id="rId20" o:title=""/>
                </v:shape>
                <v:shape id="Picture 7" o:spid="_x0000_s1032" type="#_x0000_t75" style="position:absolute;left:30718;top:37147;width:14097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</w:p>
    <w:p w14:paraId="0A42B375" w14:textId="77777777" w:rsidR="009358AC" w:rsidRDefault="009358AC" w:rsidP="003121A2">
      <w:pPr>
        <w:rPr>
          <w:rFonts w:ascii="Times New Roman" w:hAnsi="Times New Roman"/>
          <w:b/>
          <w:sz w:val="28"/>
          <w:szCs w:val="28"/>
        </w:rPr>
      </w:pPr>
    </w:p>
    <w:p w14:paraId="3BEB5291" w14:textId="77777777" w:rsidR="009358AC" w:rsidRDefault="009358AC" w:rsidP="003121A2">
      <w:pPr>
        <w:rPr>
          <w:rFonts w:ascii="Times New Roman" w:hAnsi="Times New Roman"/>
          <w:b/>
          <w:sz w:val="28"/>
          <w:szCs w:val="28"/>
        </w:rPr>
      </w:pPr>
    </w:p>
    <w:p w14:paraId="4DCB4DF5" w14:textId="77777777" w:rsidR="009358AC" w:rsidRDefault="009358AC" w:rsidP="00D82715">
      <w:pPr>
        <w:rPr>
          <w:rFonts w:ascii="Times New Roman" w:hAnsi="Times New Roman"/>
          <w:b/>
          <w:sz w:val="28"/>
          <w:szCs w:val="28"/>
        </w:rPr>
      </w:pPr>
    </w:p>
    <w:p w14:paraId="0B7A7C36" w14:textId="77777777" w:rsidR="009358AC" w:rsidRDefault="009358AC" w:rsidP="00D82715">
      <w:pPr>
        <w:rPr>
          <w:rFonts w:ascii="Times New Roman" w:hAnsi="Times New Roman"/>
          <w:b/>
          <w:sz w:val="28"/>
          <w:szCs w:val="28"/>
        </w:rPr>
      </w:pPr>
    </w:p>
    <w:p w14:paraId="74FBCCAD" w14:textId="77777777" w:rsidR="009358AC" w:rsidRDefault="009358AC" w:rsidP="00D82715">
      <w:pPr>
        <w:rPr>
          <w:rFonts w:ascii="Times New Roman" w:hAnsi="Times New Roman"/>
          <w:b/>
          <w:sz w:val="28"/>
          <w:szCs w:val="28"/>
        </w:rPr>
      </w:pPr>
    </w:p>
    <w:p w14:paraId="7AE7F75D" w14:textId="77777777" w:rsidR="009358AC" w:rsidRDefault="009358AC" w:rsidP="00D82715">
      <w:pPr>
        <w:rPr>
          <w:rFonts w:ascii="Times New Roman" w:hAnsi="Times New Roman"/>
          <w:b/>
          <w:sz w:val="28"/>
          <w:szCs w:val="28"/>
        </w:rPr>
      </w:pPr>
    </w:p>
    <w:p w14:paraId="3009A7FE" w14:textId="77777777" w:rsidR="009358AC" w:rsidRDefault="009358AC" w:rsidP="00D82715">
      <w:pPr>
        <w:rPr>
          <w:rFonts w:ascii="Times New Roman" w:hAnsi="Times New Roman"/>
          <w:b/>
          <w:sz w:val="28"/>
          <w:szCs w:val="28"/>
        </w:rPr>
      </w:pPr>
    </w:p>
    <w:p w14:paraId="7D7E82D4" w14:textId="77777777" w:rsidR="009358AC" w:rsidRDefault="009358AC" w:rsidP="00D82715">
      <w:pPr>
        <w:rPr>
          <w:rFonts w:ascii="Times New Roman" w:hAnsi="Times New Roman"/>
          <w:b/>
          <w:sz w:val="28"/>
          <w:szCs w:val="28"/>
        </w:rPr>
      </w:pPr>
    </w:p>
    <w:p w14:paraId="796DEAC2" w14:textId="77777777" w:rsidR="009358AC" w:rsidRDefault="009358AC" w:rsidP="00D82715">
      <w:pPr>
        <w:rPr>
          <w:rFonts w:ascii="Times New Roman" w:hAnsi="Times New Roman"/>
          <w:b/>
          <w:sz w:val="28"/>
          <w:szCs w:val="28"/>
        </w:rPr>
      </w:pPr>
    </w:p>
    <w:p w14:paraId="08D41C7A" w14:textId="77777777" w:rsidR="002E4A28" w:rsidRDefault="002E4A28" w:rsidP="00D82715">
      <w:pPr>
        <w:rPr>
          <w:rFonts w:ascii="Times New Roman" w:hAnsi="Times New Roman"/>
          <w:sz w:val="28"/>
          <w:szCs w:val="28"/>
        </w:rPr>
      </w:pPr>
    </w:p>
    <w:p w14:paraId="4C551B82" w14:textId="77777777" w:rsidR="00EB19A3" w:rsidRDefault="00EB19A3" w:rsidP="00D82715">
      <w:pPr>
        <w:rPr>
          <w:rFonts w:ascii="Times New Roman" w:hAnsi="Times New Roman"/>
          <w:b/>
          <w:sz w:val="28"/>
          <w:szCs w:val="28"/>
        </w:rPr>
      </w:pPr>
    </w:p>
    <w:p w14:paraId="780D23FD" w14:textId="77777777" w:rsidR="00EB19A3" w:rsidRPr="00EB19A3" w:rsidRDefault="00EB19A3" w:rsidP="00EB19A3">
      <w:pPr>
        <w:rPr>
          <w:rFonts w:ascii="Times New Roman" w:hAnsi="Times New Roman"/>
          <w:sz w:val="28"/>
          <w:szCs w:val="28"/>
        </w:rPr>
      </w:pPr>
    </w:p>
    <w:sectPr w:rsidR="00EB19A3" w:rsidRPr="00EB19A3" w:rsidSect="00F81732">
      <w:pgSz w:w="11906" w:h="16838" w:code="9"/>
      <w:pgMar w:top="720" w:right="720" w:bottom="720" w:left="720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426BC"/>
    <w:multiLevelType w:val="hybridMultilevel"/>
    <w:tmpl w:val="4DCA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22BC"/>
    <w:multiLevelType w:val="hybridMultilevel"/>
    <w:tmpl w:val="911C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32"/>
    <w:rsid w:val="000D52F3"/>
    <w:rsid w:val="00107D15"/>
    <w:rsid w:val="0014283E"/>
    <w:rsid w:val="002E4A28"/>
    <w:rsid w:val="003121A2"/>
    <w:rsid w:val="00342AA3"/>
    <w:rsid w:val="004076D6"/>
    <w:rsid w:val="004478E8"/>
    <w:rsid w:val="004857B5"/>
    <w:rsid w:val="005A1A80"/>
    <w:rsid w:val="006117E3"/>
    <w:rsid w:val="00611C1E"/>
    <w:rsid w:val="00617DDA"/>
    <w:rsid w:val="006765E3"/>
    <w:rsid w:val="00741F35"/>
    <w:rsid w:val="00781890"/>
    <w:rsid w:val="0082304F"/>
    <w:rsid w:val="00844670"/>
    <w:rsid w:val="008611B7"/>
    <w:rsid w:val="0086799B"/>
    <w:rsid w:val="00892F76"/>
    <w:rsid w:val="008E2272"/>
    <w:rsid w:val="008F5B55"/>
    <w:rsid w:val="009358AC"/>
    <w:rsid w:val="0097128E"/>
    <w:rsid w:val="009A6879"/>
    <w:rsid w:val="009B7BC8"/>
    <w:rsid w:val="00A3753A"/>
    <w:rsid w:val="00A7798E"/>
    <w:rsid w:val="00C2776B"/>
    <w:rsid w:val="00C67797"/>
    <w:rsid w:val="00CC4E7E"/>
    <w:rsid w:val="00D17327"/>
    <w:rsid w:val="00D82715"/>
    <w:rsid w:val="00DA25AE"/>
    <w:rsid w:val="00E66289"/>
    <w:rsid w:val="00E832EE"/>
    <w:rsid w:val="00EB19A3"/>
    <w:rsid w:val="00EE6AC7"/>
    <w:rsid w:val="00F81732"/>
    <w:rsid w:val="00FB2D70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8000"/>
  <w15:docId w15:val="{484651A6-FB1D-476F-B9ED-DEACECC7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732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732"/>
    <w:pPr>
      <w:ind w:left="720"/>
      <w:contextualSpacing/>
    </w:pPr>
  </w:style>
  <w:style w:type="character" w:customStyle="1" w:styleId="a4">
    <w:name w:val="Основной текст + Курсив"/>
    <w:basedOn w:val="a0"/>
    <w:rsid w:val="00F81732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5">
    <w:name w:val="Подпись к картинке_"/>
    <w:basedOn w:val="a0"/>
    <w:link w:val="a6"/>
    <w:rsid w:val="0084467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84467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0pt">
    <w:name w:val="Основной текст + 10 pt"/>
    <w:basedOn w:val="a0"/>
    <w:rsid w:val="0084467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2E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A28"/>
    <w:rPr>
      <w:rFonts w:ascii="Tahoma" w:eastAsia="Calibri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4478E8"/>
    <w:rPr>
      <w:rFonts w:ascii="Constantia" w:eastAsia="Constantia" w:hAnsi="Constantia" w:cs="Constantia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478E8"/>
    <w:rPr>
      <w:rFonts w:ascii="Constantia" w:eastAsia="Constantia" w:hAnsi="Constantia" w:cs="Constantia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9"/>
    <w:rsid w:val="004478E8"/>
    <w:pPr>
      <w:shd w:val="clear" w:color="auto" w:fill="FFFFFF"/>
      <w:spacing w:after="0" w:line="252" w:lineRule="exact"/>
    </w:pPr>
    <w:rPr>
      <w:rFonts w:ascii="Constantia" w:eastAsia="Constantia" w:hAnsi="Constantia" w:cs="Constantia"/>
      <w:sz w:val="24"/>
      <w:szCs w:val="24"/>
    </w:rPr>
  </w:style>
  <w:style w:type="paragraph" w:customStyle="1" w:styleId="20">
    <w:name w:val="Основной текст (2)"/>
    <w:basedOn w:val="a"/>
    <w:link w:val="2"/>
    <w:rsid w:val="004478E8"/>
    <w:pPr>
      <w:shd w:val="clear" w:color="auto" w:fill="FFFFFF"/>
      <w:spacing w:after="120" w:line="252" w:lineRule="exact"/>
    </w:pPr>
    <w:rPr>
      <w:rFonts w:ascii="Constantia" w:eastAsia="Constantia" w:hAnsi="Constantia" w:cs="Constantia"/>
      <w:sz w:val="24"/>
      <w:szCs w:val="24"/>
    </w:rPr>
  </w:style>
  <w:style w:type="character" w:customStyle="1" w:styleId="3">
    <w:name w:val="Основной текст (3)_"/>
    <w:basedOn w:val="a0"/>
    <w:link w:val="30"/>
    <w:rsid w:val="0078189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rsid w:val="00781890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i/>
      <w:iCs/>
      <w:color w:val="000000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781890"/>
    <w:pPr>
      <w:shd w:val="clear" w:color="auto" w:fill="FFFFFF"/>
      <w:spacing w:before="360" w:after="24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3">
    <w:name w:val="c3"/>
    <w:basedOn w:val="a"/>
    <w:rsid w:val="00E66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66289"/>
  </w:style>
  <w:style w:type="paragraph" w:customStyle="1" w:styleId="c0">
    <w:name w:val="c0"/>
    <w:basedOn w:val="a"/>
    <w:rsid w:val="00E66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66289"/>
  </w:style>
  <w:style w:type="character" w:customStyle="1" w:styleId="c5">
    <w:name w:val="c5"/>
    <w:basedOn w:val="a0"/>
    <w:rsid w:val="00E6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0DF9-B6A0-404F-9A9C-62AB51FF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Nastik</cp:lastModifiedBy>
  <cp:revision>2</cp:revision>
  <dcterms:created xsi:type="dcterms:W3CDTF">2020-04-13T05:55:00Z</dcterms:created>
  <dcterms:modified xsi:type="dcterms:W3CDTF">2020-04-13T05:55:00Z</dcterms:modified>
</cp:coreProperties>
</file>